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165A6" w14:textId="77777777" w:rsidR="00AA5E4C" w:rsidRPr="00323FFE" w:rsidRDefault="00FD0A65" w:rsidP="00323FF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B44A2EA" wp14:editId="232AD628">
            <wp:simplePos x="0" y="0"/>
            <wp:positionH relativeFrom="column">
              <wp:posOffset>5734049</wp:posOffset>
            </wp:positionH>
            <wp:positionV relativeFrom="paragraph">
              <wp:posOffset>-323850</wp:posOffset>
            </wp:positionV>
            <wp:extent cx="1105129" cy="10516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27" cy="1072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57D" w:rsidRPr="00323FFE">
        <w:rPr>
          <w:b/>
          <w:sz w:val="28"/>
          <w:szCs w:val="28"/>
        </w:rPr>
        <w:t>BGS Yearly Planning Calendar</w:t>
      </w:r>
    </w:p>
    <w:p w14:paraId="54A56D2A" w14:textId="77777777" w:rsidR="00323FFE" w:rsidRPr="00323FFE" w:rsidRDefault="00323FFE" w:rsidP="00323FFE">
      <w:pPr>
        <w:spacing w:after="0" w:line="240" w:lineRule="auto"/>
        <w:jc w:val="center"/>
      </w:pPr>
    </w:p>
    <w:p w14:paraId="6959D89F" w14:textId="1E1253C7" w:rsidR="00FF657D" w:rsidRPr="00323FFE" w:rsidRDefault="00FD5F09" w:rsidP="00323FF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all 201</w:t>
      </w:r>
      <w:r w:rsidR="00C56A18">
        <w:rPr>
          <w:b/>
          <w:sz w:val="24"/>
          <w:szCs w:val="24"/>
          <w:u w:val="single"/>
        </w:rPr>
        <w:t>9</w:t>
      </w:r>
    </w:p>
    <w:p w14:paraId="36D828F9" w14:textId="77777777" w:rsidR="0036283F" w:rsidRPr="00BD300C" w:rsidRDefault="0036283F" w:rsidP="0036283F">
      <w:pPr>
        <w:spacing w:after="0" w:line="240" w:lineRule="auto"/>
        <w:rPr>
          <w:b/>
          <w:i/>
        </w:rPr>
      </w:pPr>
      <w:r w:rsidRPr="00BD300C">
        <w:rPr>
          <w:b/>
          <w:i/>
        </w:rPr>
        <w:t>Fall Chapter Activities:</w:t>
      </w:r>
    </w:p>
    <w:p w14:paraId="1DA8B0CD" w14:textId="4048A583" w:rsidR="0036283F" w:rsidRDefault="0036283F" w:rsidP="0036283F">
      <w:pPr>
        <w:numPr>
          <w:ilvl w:val="0"/>
          <w:numId w:val="1"/>
        </w:numPr>
        <w:spacing w:after="0" w:line="240" w:lineRule="auto"/>
      </w:pPr>
      <w:r w:rsidRPr="0036283F">
        <w:t xml:space="preserve">Elect student officers for </w:t>
      </w:r>
      <w:r w:rsidR="00F41D19">
        <w:t xml:space="preserve">the </w:t>
      </w:r>
      <w:r w:rsidR="001C25AD">
        <w:t>201</w:t>
      </w:r>
      <w:r w:rsidR="00C56A18">
        <w:t>9</w:t>
      </w:r>
      <w:r w:rsidR="001C25AD">
        <w:t>-20</w:t>
      </w:r>
      <w:r w:rsidR="00C56A18">
        <w:t>20</w:t>
      </w:r>
      <w:r w:rsidR="00E20D67">
        <w:t xml:space="preserve"> </w:t>
      </w:r>
      <w:r w:rsidRPr="0036283F">
        <w:t>academic year and hold planni</w:t>
      </w:r>
      <w:r w:rsidR="00B86E45">
        <w:t>ng meeting (if haven’t already)</w:t>
      </w:r>
    </w:p>
    <w:p w14:paraId="3E026FA7" w14:textId="43FB252F" w:rsidR="00C56A18" w:rsidRPr="0036283F" w:rsidRDefault="00C56A18" w:rsidP="00C56A18">
      <w:pPr>
        <w:numPr>
          <w:ilvl w:val="1"/>
          <w:numId w:val="1"/>
        </w:numPr>
        <w:spacing w:after="0" w:line="240" w:lineRule="auto"/>
      </w:pPr>
      <w:r>
        <w:t xml:space="preserve">Submit names to BGS Global Headquarters, </w:t>
      </w:r>
      <w:hyperlink r:id="rId7" w:history="1">
        <w:r w:rsidRPr="00A40B0F">
          <w:rPr>
            <w:rStyle w:val="Hyperlink"/>
          </w:rPr>
          <w:t>chapters@betagammasigma.org</w:t>
        </w:r>
      </w:hyperlink>
      <w:r>
        <w:t xml:space="preserve"> </w:t>
      </w:r>
    </w:p>
    <w:p w14:paraId="6B9361DE" w14:textId="77777777" w:rsidR="0036283F" w:rsidRPr="0036283F" w:rsidRDefault="0036283F" w:rsidP="0036283F">
      <w:pPr>
        <w:numPr>
          <w:ilvl w:val="0"/>
          <w:numId w:val="1"/>
        </w:numPr>
        <w:spacing w:after="0" w:line="240" w:lineRule="auto"/>
      </w:pPr>
      <w:r w:rsidRPr="0036283F">
        <w:t>Identify &amp; invite eligible students followi</w:t>
      </w:r>
      <w:r w:rsidR="00B86E45">
        <w:t>ng new eligibility requirements</w:t>
      </w:r>
    </w:p>
    <w:p w14:paraId="101E60BC" w14:textId="77777777" w:rsidR="0036283F" w:rsidRPr="0036283F" w:rsidRDefault="0036283F" w:rsidP="0036283F">
      <w:pPr>
        <w:numPr>
          <w:ilvl w:val="0"/>
          <w:numId w:val="1"/>
        </w:numPr>
        <w:spacing w:after="0" w:line="240" w:lineRule="auto"/>
      </w:pPr>
      <w:r w:rsidRPr="0036283F">
        <w:t>Host an informati</w:t>
      </w:r>
      <w:r w:rsidR="00B86E45">
        <w:t>on table or information session</w:t>
      </w:r>
    </w:p>
    <w:p w14:paraId="48EDDCBF" w14:textId="77777777" w:rsidR="00C56A18" w:rsidRDefault="0036283F" w:rsidP="0036283F">
      <w:pPr>
        <w:numPr>
          <w:ilvl w:val="0"/>
          <w:numId w:val="1"/>
        </w:numPr>
        <w:spacing w:after="0" w:line="240" w:lineRule="auto"/>
      </w:pPr>
      <w:r w:rsidRPr="0036283F">
        <w:t xml:space="preserve">Host a fall Recognition Ceremony.  </w:t>
      </w:r>
    </w:p>
    <w:p w14:paraId="7871D31A" w14:textId="7EB5110E" w:rsidR="0036283F" w:rsidRPr="0036283F" w:rsidRDefault="0036283F" w:rsidP="00C56A18">
      <w:pPr>
        <w:numPr>
          <w:ilvl w:val="1"/>
          <w:numId w:val="1"/>
        </w:numPr>
        <w:spacing w:after="0" w:line="240" w:lineRule="auto"/>
      </w:pPr>
      <w:r w:rsidRPr="0036283F">
        <w:t>Send photos</w:t>
      </w:r>
      <w:r w:rsidR="00C56A18">
        <w:t xml:space="preserve"> and press releases </w:t>
      </w:r>
      <w:r w:rsidRPr="0036283F">
        <w:t xml:space="preserve">to the </w:t>
      </w:r>
      <w:r w:rsidR="00E20D67">
        <w:t>Global Headquarters</w:t>
      </w:r>
      <w:r w:rsidR="00B86E45">
        <w:t>.</w:t>
      </w:r>
    </w:p>
    <w:p w14:paraId="41BC7F3C" w14:textId="77777777" w:rsidR="0036283F" w:rsidRPr="0036283F" w:rsidRDefault="0036283F" w:rsidP="0036283F">
      <w:pPr>
        <w:numPr>
          <w:ilvl w:val="0"/>
          <w:numId w:val="1"/>
        </w:numPr>
        <w:spacing w:after="0" w:line="240" w:lineRule="auto"/>
      </w:pPr>
      <w:r w:rsidRPr="0036283F">
        <w:t xml:space="preserve">Host a BGS event such as a career panel, </w:t>
      </w:r>
      <w:r w:rsidR="00435557">
        <w:t>company</w:t>
      </w:r>
      <w:r w:rsidRPr="0036283F">
        <w:t xml:space="preserve"> </w:t>
      </w:r>
      <w:r w:rsidR="00435557">
        <w:t>tour</w:t>
      </w:r>
      <w:r w:rsidRPr="0036283F">
        <w:t xml:space="preserve">, speaker event, or etiquette dinner.  Connect with </w:t>
      </w:r>
      <w:r w:rsidR="00E20D67">
        <w:t xml:space="preserve">business </w:t>
      </w:r>
      <w:r w:rsidRPr="0036283F">
        <w:t xml:space="preserve">school alumni and/or a BGS Alumni Chapter in your area.  Send photos to the </w:t>
      </w:r>
      <w:r w:rsidR="00E20D67">
        <w:t>Global Headquarters</w:t>
      </w:r>
      <w:r w:rsidRPr="0036283F">
        <w:t>.</w:t>
      </w:r>
    </w:p>
    <w:p w14:paraId="776A051F" w14:textId="77777777" w:rsidR="00ED3DB9" w:rsidRPr="00ED3DB9" w:rsidRDefault="00ED3DB9" w:rsidP="00ED3DB9">
      <w:pPr>
        <w:numPr>
          <w:ilvl w:val="0"/>
          <w:numId w:val="1"/>
        </w:numPr>
        <w:spacing w:after="0" w:line="240" w:lineRule="auto"/>
      </w:pPr>
      <w:r w:rsidRPr="00ED3DB9">
        <w:t>Honor BG</w:t>
      </w:r>
      <w:r w:rsidR="00B86E45">
        <w:t>S members during commencement</w:t>
      </w:r>
    </w:p>
    <w:p w14:paraId="39537EC8" w14:textId="77777777" w:rsidR="0036283F" w:rsidRPr="00A84E11" w:rsidRDefault="0036283F" w:rsidP="00323FFE">
      <w:pPr>
        <w:spacing w:after="0" w:line="240" w:lineRule="auto"/>
        <w:rPr>
          <w:sz w:val="14"/>
        </w:rPr>
      </w:pPr>
    </w:p>
    <w:p w14:paraId="0834E305" w14:textId="6FF5F4EE" w:rsidR="00C56A18" w:rsidRPr="00C56A18" w:rsidRDefault="00C56A18" w:rsidP="009E25E7">
      <w:pPr>
        <w:spacing w:after="0" w:line="240" w:lineRule="auto"/>
        <w:contextualSpacing/>
      </w:pPr>
      <w:hyperlink r:id="rId8" w:history="1">
        <w:r>
          <w:rPr>
            <w:rStyle w:val="Hyperlink"/>
          </w:rPr>
          <w:t>Fall Trainings and Webinars</w:t>
        </w:r>
      </w:hyperlink>
      <w:r>
        <w:t>:</w:t>
      </w:r>
    </w:p>
    <w:p w14:paraId="3BE69D3C" w14:textId="7BD8A51E" w:rsidR="00C56A18" w:rsidRDefault="00C56A18" w:rsidP="00073DE9">
      <w:pPr>
        <w:pStyle w:val="ListParagraph"/>
        <w:numPr>
          <w:ilvl w:val="0"/>
          <w:numId w:val="8"/>
        </w:numPr>
        <w:rPr>
          <w:rFonts w:asciiTheme="minorHAnsi" w:hAnsiTheme="minorHAnsi"/>
          <w:kern w:val="24"/>
          <w:sz w:val="22"/>
          <w:szCs w:val="22"/>
        </w:rPr>
      </w:pPr>
      <w:r>
        <w:rPr>
          <w:rFonts w:asciiTheme="minorHAnsi" w:hAnsiTheme="minorHAnsi"/>
          <w:kern w:val="24"/>
          <w:sz w:val="22"/>
          <w:szCs w:val="22"/>
        </w:rPr>
        <w:t>August 7, 2019</w:t>
      </w:r>
      <w:r w:rsidR="00B441B5">
        <w:rPr>
          <w:rFonts w:asciiTheme="minorHAnsi" w:hAnsiTheme="minorHAnsi"/>
          <w:kern w:val="24"/>
          <w:sz w:val="22"/>
          <w:szCs w:val="22"/>
        </w:rPr>
        <w:t xml:space="preserve">: </w:t>
      </w:r>
      <w:r>
        <w:rPr>
          <w:rFonts w:asciiTheme="minorHAnsi" w:hAnsiTheme="minorHAnsi"/>
          <w:kern w:val="24"/>
          <w:sz w:val="22"/>
          <w:szCs w:val="22"/>
        </w:rPr>
        <w:t xml:space="preserve">Take part in </w:t>
      </w:r>
      <w:r w:rsidR="00B441B5">
        <w:rPr>
          <w:rFonts w:asciiTheme="minorHAnsi" w:hAnsiTheme="minorHAnsi"/>
          <w:kern w:val="24"/>
          <w:sz w:val="22"/>
          <w:szCs w:val="22"/>
        </w:rPr>
        <w:t>the</w:t>
      </w:r>
      <w:r>
        <w:rPr>
          <w:rFonts w:asciiTheme="minorHAnsi" w:hAnsiTheme="minorHAnsi"/>
          <w:kern w:val="24"/>
          <w:sz w:val="22"/>
          <w:szCs w:val="22"/>
        </w:rPr>
        <w:t xml:space="preserve"> </w:t>
      </w:r>
      <w:r w:rsidRPr="00032006">
        <w:rPr>
          <w:rFonts w:asciiTheme="minorHAnsi" w:hAnsiTheme="minorHAnsi"/>
          <w:kern w:val="24"/>
          <w:sz w:val="22"/>
          <w:szCs w:val="22"/>
        </w:rPr>
        <w:t>Collegiate Chapter Training Seminar</w:t>
      </w:r>
      <w:r>
        <w:rPr>
          <w:rFonts w:asciiTheme="minorHAnsi" w:hAnsiTheme="minorHAnsi"/>
          <w:kern w:val="24"/>
          <w:sz w:val="22"/>
          <w:szCs w:val="22"/>
        </w:rPr>
        <w:t xml:space="preserve"> Webinar</w:t>
      </w:r>
    </w:p>
    <w:p w14:paraId="7D2914E9" w14:textId="147DAE2C" w:rsidR="00073DE9" w:rsidRPr="004406F5" w:rsidRDefault="00073DE9" w:rsidP="00073DE9">
      <w:pPr>
        <w:pStyle w:val="ListParagraph"/>
        <w:numPr>
          <w:ilvl w:val="0"/>
          <w:numId w:val="8"/>
        </w:numPr>
        <w:rPr>
          <w:rFonts w:asciiTheme="minorHAnsi" w:hAnsiTheme="minorHAnsi"/>
          <w:kern w:val="24"/>
          <w:sz w:val="22"/>
          <w:szCs w:val="22"/>
        </w:rPr>
      </w:pPr>
      <w:r w:rsidRPr="004406F5">
        <w:rPr>
          <w:rFonts w:asciiTheme="minorHAnsi" w:hAnsiTheme="minorHAnsi"/>
          <w:kern w:val="24"/>
          <w:sz w:val="22"/>
          <w:szCs w:val="22"/>
        </w:rPr>
        <w:t>September</w:t>
      </w:r>
      <w:r>
        <w:rPr>
          <w:rFonts w:asciiTheme="minorHAnsi" w:hAnsiTheme="minorHAnsi"/>
          <w:kern w:val="24"/>
          <w:sz w:val="22"/>
          <w:szCs w:val="22"/>
        </w:rPr>
        <w:t xml:space="preserve"> </w:t>
      </w:r>
      <w:r w:rsidR="00C56A18">
        <w:rPr>
          <w:rFonts w:asciiTheme="minorHAnsi" w:hAnsiTheme="minorHAnsi"/>
          <w:kern w:val="24"/>
          <w:sz w:val="22"/>
          <w:szCs w:val="22"/>
        </w:rPr>
        <w:t>3, 2019</w:t>
      </w:r>
      <w:r w:rsidRPr="004406F5">
        <w:rPr>
          <w:rFonts w:asciiTheme="minorHAnsi" w:hAnsiTheme="minorHAnsi"/>
          <w:kern w:val="24"/>
          <w:sz w:val="22"/>
          <w:szCs w:val="22"/>
        </w:rPr>
        <w:t xml:space="preserve">: </w:t>
      </w:r>
      <w:r w:rsidR="00C56A18">
        <w:rPr>
          <w:rFonts w:asciiTheme="minorHAnsi" w:hAnsiTheme="minorHAnsi"/>
          <w:kern w:val="24"/>
          <w:sz w:val="22"/>
          <w:szCs w:val="22"/>
        </w:rPr>
        <w:t>Take part in</w:t>
      </w:r>
      <w:r w:rsidRPr="004406F5">
        <w:rPr>
          <w:rFonts w:asciiTheme="minorHAnsi" w:hAnsiTheme="minorHAnsi"/>
          <w:kern w:val="24"/>
          <w:sz w:val="22"/>
          <w:szCs w:val="22"/>
        </w:rPr>
        <w:t xml:space="preserve"> </w:t>
      </w:r>
      <w:r w:rsidR="00B441B5">
        <w:rPr>
          <w:rFonts w:asciiTheme="minorHAnsi" w:hAnsiTheme="minorHAnsi"/>
          <w:kern w:val="24"/>
          <w:sz w:val="22"/>
          <w:szCs w:val="22"/>
        </w:rPr>
        <w:t>the</w:t>
      </w:r>
      <w:r w:rsidRPr="004406F5">
        <w:rPr>
          <w:rFonts w:asciiTheme="minorHAnsi" w:hAnsiTheme="minorHAnsi"/>
          <w:kern w:val="24"/>
          <w:sz w:val="22"/>
          <w:szCs w:val="22"/>
        </w:rPr>
        <w:t xml:space="preserve"> Chapter Management System (CMS) </w:t>
      </w:r>
      <w:r w:rsidR="00B86E45">
        <w:rPr>
          <w:rFonts w:asciiTheme="minorHAnsi" w:hAnsiTheme="minorHAnsi"/>
          <w:kern w:val="24"/>
          <w:sz w:val="22"/>
          <w:szCs w:val="22"/>
        </w:rPr>
        <w:t>Webinar</w:t>
      </w:r>
    </w:p>
    <w:p w14:paraId="2C141E37" w14:textId="36F2E1BE" w:rsidR="009E25E7" w:rsidRPr="00C56A18" w:rsidRDefault="009E25E7" w:rsidP="009E25E7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 w:rsidRPr="00032006">
        <w:rPr>
          <w:rFonts w:asciiTheme="minorHAnsi" w:hAnsiTheme="minorHAnsi"/>
          <w:kern w:val="24"/>
          <w:sz w:val="22"/>
          <w:szCs w:val="22"/>
        </w:rPr>
        <w:t>September</w:t>
      </w:r>
      <w:r w:rsidR="001C25AD">
        <w:rPr>
          <w:rFonts w:asciiTheme="minorHAnsi" w:hAnsiTheme="minorHAnsi"/>
          <w:kern w:val="24"/>
          <w:sz w:val="22"/>
          <w:szCs w:val="22"/>
        </w:rPr>
        <w:t xml:space="preserve"> </w:t>
      </w:r>
      <w:r w:rsidR="00C56A18">
        <w:rPr>
          <w:rFonts w:asciiTheme="minorHAnsi" w:hAnsiTheme="minorHAnsi"/>
          <w:kern w:val="24"/>
          <w:sz w:val="22"/>
          <w:szCs w:val="22"/>
        </w:rPr>
        <w:t>18, 2019</w:t>
      </w:r>
      <w:r w:rsidRPr="00032006">
        <w:rPr>
          <w:rFonts w:asciiTheme="minorHAnsi" w:hAnsiTheme="minorHAnsi"/>
          <w:kern w:val="24"/>
          <w:sz w:val="22"/>
          <w:szCs w:val="22"/>
        </w:rPr>
        <w:t xml:space="preserve">: Attend the Collegiate Chapter Training Seminar in </w:t>
      </w:r>
      <w:r w:rsidR="00C56A18">
        <w:rPr>
          <w:rFonts w:asciiTheme="minorHAnsi" w:hAnsiTheme="minorHAnsi"/>
          <w:kern w:val="24"/>
          <w:sz w:val="22"/>
          <w:szCs w:val="22"/>
        </w:rPr>
        <w:t>San Antonio, TX</w:t>
      </w:r>
    </w:p>
    <w:p w14:paraId="1ECB0B85" w14:textId="3311E8BA" w:rsidR="00C56A18" w:rsidRPr="00032006" w:rsidRDefault="00C56A18" w:rsidP="009E25E7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kern w:val="24"/>
          <w:sz w:val="22"/>
          <w:szCs w:val="22"/>
        </w:rPr>
        <w:t>October 2: Take part in the Chapter Resources Webinar</w:t>
      </w:r>
    </w:p>
    <w:p w14:paraId="1AD7E94B" w14:textId="26190530" w:rsidR="009E25E7" w:rsidRPr="00032006" w:rsidRDefault="00C56A18" w:rsidP="009E25E7">
      <w:pPr>
        <w:pStyle w:val="ListParagraph"/>
        <w:numPr>
          <w:ilvl w:val="0"/>
          <w:numId w:val="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kern w:val="24"/>
          <w:sz w:val="22"/>
          <w:szCs w:val="22"/>
        </w:rPr>
        <w:t>October 31-November 1, 2019</w:t>
      </w:r>
      <w:r w:rsidR="009E25E7" w:rsidRPr="00032006">
        <w:rPr>
          <w:rFonts w:asciiTheme="minorHAnsi" w:hAnsiTheme="minorHAnsi"/>
          <w:kern w:val="24"/>
          <w:sz w:val="22"/>
          <w:szCs w:val="22"/>
        </w:rPr>
        <w:t xml:space="preserve">: Attend the Collegiate Chapter Training Seminar in </w:t>
      </w:r>
      <w:r>
        <w:rPr>
          <w:rFonts w:asciiTheme="minorHAnsi" w:hAnsiTheme="minorHAnsi"/>
          <w:kern w:val="24"/>
          <w:sz w:val="22"/>
          <w:szCs w:val="22"/>
        </w:rPr>
        <w:t>Chicago, IL</w:t>
      </w:r>
    </w:p>
    <w:p w14:paraId="681D9665" w14:textId="77777777" w:rsidR="009E25E7" w:rsidRPr="009E25E7" w:rsidRDefault="009E25E7" w:rsidP="00323FFE">
      <w:pPr>
        <w:spacing w:after="0" w:line="240" w:lineRule="auto"/>
        <w:rPr>
          <w:b/>
          <w:i/>
          <w:sz w:val="14"/>
        </w:rPr>
      </w:pPr>
    </w:p>
    <w:p w14:paraId="521F8AB7" w14:textId="77777777" w:rsidR="00FF657D" w:rsidRPr="00BD300C" w:rsidRDefault="00CF0EE2" w:rsidP="00323FFE">
      <w:pPr>
        <w:spacing w:after="0" w:line="240" w:lineRule="auto"/>
        <w:rPr>
          <w:b/>
          <w:i/>
        </w:rPr>
      </w:pPr>
      <w:r w:rsidRPr="00BD300C">
        <w:rPr>
          <w:b/>
          <w:i/>
        </w:rPr>
        <w:t>Fall</w:t>
      </w:r>
      <w:r w:rsidR="00FF657D" w:rsidRPr="00BD300C">
        <w:rPr>
          <w:b/>
          <w:i/>
        </w:rPr>
        <w:t xml:space="preserve"> Society Programs:</w:t>
      </w:r>
    </w:p>
    <w:p w14:paraId="2CE3820A" w14:textId="383B88FB" w:rsidR="00FF657D" w:rsidRPr="006B44E4" w:rsidRDefault="000A1191" w:rsidP="006B44E4">
      <w:pPr>
        <w:numPr>
          <w:ilvl w:val="0"/>
          <w:numId w:val="1"/>
        </w:numPr>
        <w:spacing w:after="0" w:line="240" w:lineRule="auto"/>
        <w:rPr>
          <w:kern w:val="24"/>
        </w:rPr>
      </w:pPr>
      <w:r>
        <w:rPr>
          <w:kern w:val="24"/>
        </w:rPr>
        <w:t>Any day in the fall:</w:t>
      </w:r>
      <w:r w:rsidR="00D764D9" w:rsidRPr="005538FB">
        <w:rPr>
          <w:kern w:val="24"/>
        </w:rPr>
        <w:t xml:space="preserve"> Plan a service project for the </w:t>
      </w:r>
      <w:r w:rsidR="00FF657D" w:rsidRPr="005538FB">
        <w:rPr>
          <w:kern w:val="24"/>
        </w:rPr>
        <w:t>BGS Gives Back</w:t>
      </w:r>
      <w:r w:rsidR="006B44E4">
        <w:rPr>
          <w:kern w:val="24"/>
        </w:rPr>
        <w:t xml:space="preserve">. </w:t>
      </w:r>
      <w:r w:rsidR="00D764D9" w:rsidRPr="005538FB">
        <w:rPr>
          <w:kern w:val="24"/>
        </w:rPr>
        <w:t xml:space="preserve"> </w:t>
      </w:r>
      <w:r w:rsidR="00A84E11">
        <w:rPr>
          <w:kern w:val="24"/>
        </w:rPr>
        <w:t xml:space="preserve">Submit </w:t>
      </w:r>
      <w:r>
        <w:rPr>
          <w:kern w:val="24"/>
        </w:rPr>
        <w:t xml:space="preserve">online </w:t>
      </w:r>
      <w:r w:rsidR="00A84E11">
        <w:rPr>
          <w:kern w:val="24"/>
        </w:rPr>
        <w:t xml:space="preserve">registration form to earn engagement points for the Chapter Honor Roll. </w:t>
      </w:r>
      <w:r w:rsidR="006B44E4">
        <w:rPr>
          <w:kern w:val="24"/>
        </w:rPr>
        <w:t xml:space="preserve">Send photos to the </w:t>
      </w:r>
      <w:r>
        <w:rPr>
          <w:kern w:val="24"/>
        </w:rPr>
        <w:t>Global Headquarters</w:t>
      </w:r>
      <w:r w:rsidR="00B86E45">
        <w:rPr>
          <w:kern w:val="24"/>
        </w:rPr>
        <w:t>.</w:t>
      </w:r>
    </w:p>
    <w:p w14:paraId="2B8A6FC6" w14:textId="14405D93" w:rsidR="00651563" w:rsidRPr="00C56A18" w:rsidRDefault="00C56A18" w:rsidP="00C56A18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kern w:val="24"/>
          <w:sz w:val="22"/>
          <w:szCs w:val="22"/>
        </w:rPr>
        <w:t>October 31-November 3</w:t>
      </w:r>
      <w:r w:rsidR="00FF657D" w:rsidRPr="005538FB">
        <w:rPr>
          <w:rFonts w:asciiTheme="minorHAnsi" w:hAnsiTheme="minorHAnsi"/>
          <w:kern w:val="24"/>
          <w:sz w:val="22"/>
          <w:szCs w:val="22"/>
        </w:rPr>
        <w:t>: S</w:t>
      </w:r>
      <w:r w:rsidR="00D764D9" w:rsidRPr="005538FB">
        <w:rPr>
          <w:rFonts w:asciiTheme="minorHAnsi" w:hAnsiTheme="minorHAnsi"/>
          <w:kern w:val="24"/>
          <w:sz w:val="22"/>
          <w:szCs w:val="22"/>
        </w:rPr>
        <w:t xml:space="preserve">end students to the </w:t>
      </w:r>
      <w:r w:rsidR="00A84E11">
        <w:rPr>
          <w:rFonts w:asciiTheme="minorHAnsi" w:hAnsiTheme="minorHAnsi"/>
          <w:kern w:val="24"/>
          <w:sz w:val="22"/>
          <w:szCs w:val="22"/>
        </w:rPr>
        <w:t xml:space="preserve">Global Leadership Summit in </w:t>
      </w:r>
      <w:r>
        <w:rPr>
          <w:rFonts w:asciiTheme="minorHAnsi" w:hAnsiTheme="minorHAnsi"/>
          <w:kern w:val="24"/>
          <w:sz w:val="22"/>
          <w:szCs w:val="22"/>
        </w:rPr>
        <w:t>Chicago, IL</w:t>
      </w:r>
    </w:p>
    <w:p w14:paraId="045291AB" w14:textId="77777777" w:rsidR="00C56A18" w:rsidRPr="00C56A18" w:rsidRDefault="00C56A18" w:rsidP="00C56A18">
      <w:pPr>
        <w:pStyle w:val="ListParagraph"/>
        <w:rPr>
          <w:rFonts w:asciiTheme="minorHAnsi" w:hAnsiTheme="minorHAnsi"/>
          <w:sz w:val="22"/>
          <w:szCs w:val="22"/>
        </w:rPr>
      </w:pPr>
    </w:p>
    <w:p w14:paraId="78EEBDF1" w14:textId="77777777" w:rsidR="0008626A" w:rsidRPr="00A84E11" w:rsidRDefault="0008626A" w:rsidP="00651563">
      <w:pPr>
        <w:pStyle w:val="ListParagraph"/>
        <w:rPr>
          <w:rFonts w:asciiTheme="minorHAnsi" w:hAnsiTheme="minorHAnsi"/>
          <w:sz w:val="14"/>
          <w:szCs w:val="22"/>
        </w:rPr>
      </w:pPr>
    </w:p>
    <w:p w14:paraId="79F9BD89" w14:textId="1D555A71" w:rsidR="005538FB" w:rsidRPr="00323FFE" w:rsidRDefault="003E0B50" w:rsidP="00323FF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ring 20</w:t>
      </w:r>
      <w:r w:rsidR="00C56A18">
        <w:rPr>
          <w:b/>
          <w:sz w:val="24"/>
          <w:szCs w:val="24"/>
          <w:u w:val="single"/>
        </w:rPr>
        <w:t>20</w:t>
      </w:r>
    </w:p>
    <w:p w14:paraId="7CE91BB0" w14:textId="77777777" w:rsidR="0036283F" w:rsidRPr="00BD300C" w:rsidRDefault="0036283F" w:rsidP="0036283F">
      <w:pPr>
        <w:spacing w:after="0" w:line="240" w:lineRule="auto"/>
        <w:rPr>
          <w:b/>
          <w:i/>
        </w:rPr>
      </w:pPr>
      <w:r w:rsidRPr="00BD300C">
        <w:rPr>
          <w:b/>
          <w:i/>
        </w:rPr>
        <w:t>Spring Chapter Activities:</w:t>
      </w:r>
    </w:p>
    <w:p w14:paraId="15D836EF" w14:textId="77777777" w:rsidR="0036283F" w:rsidRDefault="0036283F" w:rsidP="0036283F">
      <w:pPr>
        <w:numPr>
          <w:ilvl w:val="0"/>
          <w:numId w:val="3"/>
        </w:numPr>
        <w:spacing w:after="0" w:line="240" w:lineRule="auto"/>
      </w:pPr>
      <w:r w:rsidRPr="0036283F">
        <w:t>Identify &amp; invite eligible students followi</w:t>
      </w:r>
      <w:r w:rsidR="00B86E45">
        <w:t>ng new eligibility requirements</w:t>
      </w:r>
    </w:p>
    <w:p w14:paraId="22C03C61" w14:textId="77777777" w:rsidR="0036283F" w:rsidRPr="0036283F" w:rsidRDefault="0036283F" w:rsidP="0036283F">
      <w:pPr>
        <w:numPr>
          <w:ilvl w:val="0"/>
          <w:numId w:val="3"/>
        </w:numPr>
        <w:spacing w:after="0" w:line="240" w:lineRule="auto"/>
      </w:pPr>
      <w:r w:rsidRPr="0036283F">
        <w:t>Host an informati</w:t>
      </w:r>
      <w:r w:rsidR="00B86E45">
        <w:t>on table or information session</w:t>
      </w:r>
    </w:p>
    <w:p w14:paraId="324DC8FC" w14:textId="77777777" w:rsidR="00C56A18" w:rsidRDefault="0036283F" w:rsidP="0036283F">
      <w:pPr>
        <w:numPr>
          <w:ilvl w:val="0"/>
          <w:numId w:val="1"/>
        </w:numPr>
        <w:spacing w:after="0" w:line="240" w:lineRule="auto"/>
      </w:pPr>
      <w:r w:rsidRPr="0036283F">
        <w:t xml:space="preserve">Host a spring Recognition Ceremony.  </w:t>
      </w:r>
    </w:p>
    <w:p w14:paraId="43D908A4" w14:textId="67C8F99E" w:rsidR="0036283F" w:rsidRPr="0036283F" w:rsidRDefault="0036283F" w:rsidP="00C56A18">
      <w:pPr>
        <w:numPr>
          <w:ilvl w:val="1"/>
          <w:numId w:val="1"/>
        </w:numPr>
        <w:spacing w:after="0" w:line="240" w:lineRule="auto"/>
      </w:pPr>
      <w:r w:rsidRPr="0036283F">
        <w:t xml:space="preserve">Send photos </w:t>
      </w:r>
      <w:r w:rsidR="00C56A18">
        <w:t xml:space="preserve">and press releases </w:t>
      </w:r>
      <w:r w:rsidRPr="0036283F">
        <w:t xml:space="preserve">to the </w:t>
      </w:r>
      <w:r w:rsidR="000A1191">
        <w:t>Global Headquarters</w:t>
      </w:r>
    </w:p>
    <w:p w14:paraId="782D4647" w14:textId="77777777" w:rsidR="0036283F" w:rsidRPr="0036283F" w:rsidRDefault="0036283F" w:rsidP="0036283F">
      <w:pPr>
        <w:numPr>
          <w:ilvl w:val="0"/>
          <w:numId w:val="1"/>
        </w:numPr>
        <w:spacing w:after="0" w:line="240" w:lineRule="auto"/>
      </w:pPr>
      <w:r w:rsidRPr="0036283F">
        <w:t>Host a BGS event such as a ca</w:t>
      </w:r>
      <w:r w:rsidR="00435557">
        <w:t>reer panel, company tour</w:t>
      </w:r>
      <w:r w:rsidRPr="0036283F">
        <w:t xml:space="preserve">, speaker event, or etiquette dinner.  Connect with school alumni and/or a BGS Alumni Chapter in your area.  Send photos to the </w:t>
      </w:r>
      <w:r w:rsidR="000A1191">
        <w:t>Global Headquarters</w:t>
      </w:r>
      <w:r w:rsidRPr="0036283F">
        <w:t>.</w:t>
      </w:r>
    </w:p>
    <w:p w14:paraId="7BEE15AA" w14:textId="3C4FEAA8" w:rsidR="0036283F" w:rsidRPr="0036283F" w:rsidRDefault="0036283F" w:rsidP="0036283F">
      <w:pPr>
        <w:numPr>
          <w:ilvl w:val="0"/>
          <w:numId w:val="3"/>
        </w:numPr>
        <w:spacing w:after="0" w:line="240" w:lineRule="auto"/>
      </w:pPr>
      <w:r w:rsidRPr="0036283F">
        <w:t xml:space="preserve">Elect student officers for </w:t>
      </w:r>
      <w:r w:rsidR="00A84E11">
        <w:t xml:space="preserve">the </w:t>
      </w:r>
      <w:r w:rsidR="001C25AD">
        <w:t>20</w:t>
      </w:r>
      <w:r w:rsidR="00C56A18">
        <w:t>20</w:t>
      </w:r>
      <w:r w:rsidR="001C25AD">
        <w:t>-20</w:t>
      </w:r>
      <w:r w:rsidR="00C56A18">
        <w:t>21</w:t>
      </w:r>
      <w:r w:rsidR="00F41D19">
        <w:t xml:space="preserve"> </w:t>
      </w:r>
      <w:r w:rsidR="00B86E45">
        <w:t>academic year</w:t>
      </w:r>
    </w:p>
    <w:p w14:paraId="77C20EF8" w14:textId="77777777" w:rsidR="0036283F" w:rsidRPr="0036283F" w:rsidRDefault="0036283F" w:rsidP="0036283F">
      <w:pPr>
        <w:numPr>
          <w:ilvl w:val="0"/>
          <w:numId w:val="3"/>
        </w:numPr>
        <w:spacing w:after="0" w:line="240" w:lineRule="auto"/>
      </w:pPr>
      <w:r w:rsidRPr="0036283F">
        <w:t>Have stud</w:t>
      </w:r>
      <w:r w:rsidR="00B86E45">
        <w:t>ent officer transition meetings</w:t>
      </w:r>
    </w:p>
    <w:p w14:paraId="6AC535CE" w14:textId="77777777" w:rsidR="0036283F" w:rsidRDefault="0036283F" w:rsidP="0036283F">
      <w:pPr>
        <w:numPr>
          <w:ilvl w:val="0"/>
          <w:numId w:val="1"/>
        </w:numPr>
        <w:spacing w:after="0" w:line="240" w:lineRule="auto"/>
      </w:pPr>
      <w:r w:rsidRPr="0036283F">
        <w:t xml:space="preserve">Honor BGS members during commencement.  Send photos to the </w:t>
      </w:r>
      <w:r w:rsidR="000A1191">
        <w:t>Global Headquarters</w:t>
      </w:r>
    </w:p>
    <w:p w14:paraId="2AAE0777" w14:textId="653A485F" w:rsidR="00FD0A65" w:rsidRPr="0036283F" w:rsidRDefault="00FD0A65" w:rsidP="00FD0A65">
      <w:pPr>
        <w:numPr>
          <w:ilvl w:val="0"/>
          <w:numId w:val="1"/>
        </w:numPr>
        <w:spacing w:after="0" w:line="240" w:lineRule="auto"/>
      </w:pPr>
      <w:r w:rsidRPr="0036283F">
        <w:t xml:space="preserve">Complete Chapter Year in Review </w:t>
      </w:r>
      <w:r w:rsidRPr="004406F5">
        <w:t>Survey</w:t>
      </w:r>
      <w:r w:rsidR="00C56A18">
        <w:t>. Deadline July 6, 2020</w:t>
      </w:r>
    </w:p>
    <w:p w14:paraId="71611BCC" w14:textId="77777777" w:rsidR="0036283F" w:rsidRPr="00A84E11" w:rsidRDefault="0036283F" w:rsidP="00323FFE">
      <w:pPr>
        <w:spacing w:after="0" w:line="240" w:lineRule="auto"/>
        <w:rPr>
          <w:sz w:val="14"/>
        </w:rPr>
      </w:pPr>
    </w:p>
    <w:p w14:paraId="35744A76" w14:textId="53C855E9" w:rsidR="009E25E7" w:rsidRDefault="00B441B5" w:rsidP="009E25E7">
      <w:pPr>
        <w:spacing w:after="0" w:line="240" w:lineRule="auto"/>
        <w:contextualSpacing/>
        <w:rPr>
          <w:b/>
          <w:i/>
        </w:rPr>
      </w:pPr>
      <w:hyperlink r:id="rId9" w:history="1">
        <w:r>
          <w:rPr>
            <w:rStyle w:val="Hyperlink"/>
          </w:rPr>
          <w:t>Spring Trainings and Webinars</w:t>
        </w:r>
      </w:hyperlink>
      <w:r w:rsidR="009E25E7" w:rsidRPr="00231D08">
        <w:rPr>
          <w:b/>
          <w:i/>
        </w:rPr>
        <w:t>:</w:t>
      </w:r>
    </w:p>
    <w:p w14:paraId="4B78BB44" w14:textId="67CFB7C4" w:rsidR="00C56A18" w:rsidRPr="00C56A18" w:rsidRDefault="00C56A18" w:rsidP="009E25E7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kern w:val="24"/>
          <w:sz w:val="22"/>
          <w:szCs w:val="22"/>
        </w:rPr>
        <w:t xml:space="preserve">January 23, 2020: Take part in </w:t>
      </w:r>
      <w:r w:rsidR="00B441B5">
        <w:rPr>
          <w:rFonts w:asciiTheme="minorHAnsi" w:hAnsiTheme="minorHAnsi"/>
          <w:kern w:val="24"/>
          <w:sz w:val="22"/>
          <w:szCs w:val="22"/>
        </w:rPr>
        <w:t>the</w:t>
      </w:r>
      <w:r>
        <w:rPr>
          <w:rFonts w:asciiTheme="minorHAnsi" w:hAnsiTheme="minorHAnsi"/>
          <w:kern w:val="24"/>
          <w:sz w:val="22"/>
          <w:szCs w:val="22"/>
        </w:rPr>
        <w:t xml:space="preserve"> </w:t>
      </w:r>
      <w:r w:rsidRPr="00032006">
        <w:rPr>
          <w:rFonts w:asciiTheme="minorHAnsi" w:hAnsiTheme="minorHAnsi"/>
          <w:kern w:val="24"/>
          <w:sz w:val="22"/>
          <w:szCs w:val="22"/>
        </w:rPr>
        <w:t>Collegiate Chapter Training Seminar</w:t>
      </w:r>
      <w:r>
        <w:rPr>
          <w:rFonts w:asciiTheme="minorHAnsi" w:hAnsiTheme="minorHAnsi"/>
          <w:kern w:val="24"/>
          <w:sz w:val="22"/>
          <w:szCs w:val="22"/>
        </w:rPr>
        <w:t xml:space="preserve"> Webinar</w:t>
      </w:r>
    </w:p>
    <w:p w14:paraId="176737DF" w14:textId="30891C44" w:rsidR="00B441B5" w:rsidRPr="00B441B5" w:rsidRDefault="00C56A18" w:rsidP="00B441B5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EastAsia" w:hAnsiTheme="minorHAnsi"/>
          <w:kern w:val="24"/>
          <w:sz w:val="22"/>
          <w:szCs w:val="22"/>
        </w:rPr>
        <w:t xml:space="preserve"> </w:t>
      </w:r>
      <w:r w:rsidR="00B441B5">
        <w:rPr>
          <w:rFonts w:asciiTheme="minorHAnsi" w:hAnsiTheme="minorHAnsi"/>
          <w:kern w:val="24"/>
          <w:sz w:val="22"/>
          <w:szCs w:val="22"/>
        </w:rPr>
        <w:t>February 5, 2020</w:t>
      </w:r>
      <w:r w:rsidR="00B441B5" w:rsidRPr="004406F5">
        <w:rPr>
          <w:rFonts w:asciiTheme="minorHAnsi" w:hAnsiTheme="minorHAnsi"/>
          <w:kern w:val="24"/>
          <w:sz w:val="22"/>
          <w:szCs w:val="22"/>
        </w:rPr>
        <w:t xml:space="preserve">: </w:t>
      </w:r>
      <w:r w:rsidR="00B441B5">
        <w:rPr>
          <w:rFonts w:asciiTheme="minorHAnsi" w:hAnsiTheme="minorHAnsi"/>
          <w:kern w:val="24"/>
          <w:sz w:val="22"/>
          <w:szCs w:val="22"/>
        </w:rPr>
        <w:t>Take part in</w:t>
      </w:r>
      <w:r w:rsidR="00B441B5" w:rsidRPr="004406F5">
        <w:rPr>
          <w:rFonts w:asciiTheme="minorHAnsi" w:hAnsiTheme="minorHAnsi"/>
          <w:kern w:val="24"/>
          <w:sz w:val="22"/>
          <w:szCs w:val="22"/>
        </w:rPr>
        <w:t xml:space="preserve"> </w:t>
      </w:r>
      <w:r w:rsidR="00B441B5">
        <w:rPr>
          <w:rFonts w:asciiTheme="minorHAnsi" w:hAnsiTheme="minorHAnsi"/>
          <w:kern w:val="24"/>
          <w:sz w:val="22"/>
          <w:szCs w:val="22"/>
        </w:rPr>
        <w:t>the</w:t>
      </w:r>
      <w:r w:rsidR="00B441B5" w:rsidRPr="004406F5">
        <w:rPr>
          <w:rFonts w:asciiTheme="minorHAnsi" w:hAnsiTheme="minorHAnsi"/>
          <w:kern w:val="24"/>
          <w:sz w:val="22"/>
          <w:szCs w:val="22"/>
        </w:rPr>
        <w:t xml:space="preserve"> Chapter Management System (CMS) </w:t>
      </w:r>
      <w:r w:rsidR="00B441B5">
        <w:rPr>
          <w:rFonts w:asciiTheme="minorHAnsi" w:hAnsiTheme="minorHAnsi"/>
          <w:kern w:val="24"/>
          <w:sz w:val="22"/>
          <w:szCs w:val="22"/>
        </w:rPr>
        <w:t>Webinar</w:t>
      </w:r>
    </w:p>
    <w:p w14:paraId="0A76F9E1" w14:textId="77777777" w:rsidR="009E25E7" w:rsidRPr="009E25E7" w:rsidRDefault="009E25E7" w:rsidP="00323FFE">
      <w:pPr>
        <w:spacing w:after="0" w:line="240" w:lineRule="auto"/>
        <w:rPr>
          <w:b/>
          <w:i/>
          <w:sz w:val="14"/>
        </w:rPr>
      </w:pPr>
    </w:p>
    <w:p w14:paraId="115CDB59" w14:textId="77777777" w:rsidR="00F260E2" w:rsidRPr="00BD300C" w:rsidRDefault="00F260E2" w:rsidP="00323FFE">
      <w:pPr>
        <w:spacing w:after="0" w:line="240" w:lineRule="auto"/>
        <w:rPr>
          <w:b/>
          <w:i/>
        </w:rPr>
      </w:pPr>
      <w:r w:rsidRPr="00BD300C">
        <w:rPr>
          <w:b/>
          <w:i/>
        </w:rPr>
        <w:t>Spring Society Programs:</w:t>
      </w:r>
    </w:p>
    <w:p w14:paraId="6571502A" w14:textId="4E1B1328" w:rsidR="00323FFE" w:rsidRDefault="00323FFE" w:rsidP="006B44E4">
      <w:pPr>
        <w:numPr>
          <w:ilvl w:val="0"/>
          <w:numId w:val="1"/>
        </w:numPr>
        <w:spacing w:after="0" w:line="240" w:lineRule="auto"/>
        <w:rPr>
          <w:kern w:val="24"/>
        </w:rPr>
      </w:pPr>
      <w:r w:rsidRPr="002B7DA2">
        <w:rPr>
          <w:rFonts w:eastAsiaTheme="minorEastAsia"/>
          <w:kern w:val="24"/>
        </w:rPr>
        <w:t xml:space="preserve">February </w:t>
      </w:r>
      <w:r w:rsidR="00B441B5">
        <w:rPr>
          <w:rFonts w:eastAsiaTheme="minorEastAsia"/>
          <w:kern w:val="24"/>
        </w:rPr>
        <w:t>16-22, 2020</w:t>
      </w:r>
      <w:r w:rsidRPr="002B7DA2">
        <w:rPr>
          <w:rFonts w:eastAsiaTheme="minorEastAsia"/>
          <w:kern w:val="24"/>
        </w:rPr>
        <w:t>:</w:t>
      </w:r>
      <w:r>
        <w:rPr>
          <w:rFonts w:eastAsiaTheme="minorEastAsia"/>
          <w:kern w:val="24"/>
        </w:rPr>
        <w:t xml:space="preserve"> Celebrate Founders’ </w:t>
      </w:r>
      <w:r w:rsidR="00BF4C81">
        <w:rPr>
          <w:rFonts w:eastAsiaTheme="minorEastAsia"/>
          <w:kern w:val="24"/>
        </w:rPr>
        <w:t>Week</w:t>
      </w:r>
      <w:r w:rsidR="006B44E4">
        <w:rPr>
          <w:rFonts w:eastAsiaTheme="minorEastAsia"/>
          <w:kern w:val="24"/>
        </w:rPr>
        <w:t>.</w:t>
      </w:r>
      <w:r w:rsidR="006B44E4" w:rsidRPr="006B44E4">
        <w:rPr>
          <w:kern w:val="24"/>
        </w:rPr>
        <w:t xml:space="preserve"> </w:t>
      </w:r>
      <w:r w:rsidR="006B44E4">
        <w:rPr>
          <w:kern w:val="24"/>
        </w:rPr>
        <w:t xml:space="preserve"> Send photos to the </w:t>
      </w:r>
      <w:r w:rsidR="000A1191">
        <w:rPr>
          <w:kern w:val="24"/>
        </w:rPr>
        <w:t>Global Headquarters</w:t>
      </w:r>
    </w:p>
    <w:p w14:paraId="471D377F" w14:textId="271BCC25" w:rsidR="00360A48" w:rsidRPr="00360A48" w:rsidRDefault="00360A48" w:rsidP="00360A48">
      <w:pPr>
        <w:numPr>
          <w:ilvl w:val="0"/>
          <w:numId w:val="1"/>
        </w:numPr>
        <w:spacing w:after="0" w:line="240" w:lineRule="auto"/>
        <w:rPr>
          <w:kern w:val="24"/>
        </w:rPr>
      </w:pPr>
      <w:r>
        <w:rPr>
          <w:kern w:val="24"/>
        </w:rPr>
        <w:t xml:space="preserve">Any day in the </w:t>
      </w:r>
      <w:r w:rsidR="00207CB2">
        <w:rPr>
          <w:kern w:val="24"/>
        </w:rPr>
        <w:t>spring</w:t>
      </w:r>
      <w:r>
        <w:rPr>
          <w:kern w:val="24"/>
        </w:rPr>
        <w:t>:</w:t>
      </w:r>
      <w:r w:rsidRPr="005538FB">
        <w:rPr>
          <w:kern w:val="24"/>
        </w:rPr>
        <w:t xml:space="preserve"> Plan a service project for the BGS Gives Back</w:t>
      </w:r>
      <w:r>
        <w:rPr>
          <w:kern w:val="24"/>
        </w:rPr>
        <w:t xml:space="preserve">. </w:t>
      </w:r>
      <w:r w:rsidRPr="005538FB">
        <w:rPr>
          <w:kern w:val="24"/>
        </w:rPr>
        <w:t xml:space="preserve"> </w:t>
      </w:r>
      <w:r>
        <w:rPr>
          <w:kern w:val="24"/>
        </w:rPr>
        <w:t>Submit online registration form to earn</w:t>
      </w:r>
      <w:bookmarkStart w:id="0" w:name="_GoBack"/>
      <w:bookmarkEnd w:id="0"/>
      <w:r>
        <w:rPr>
          <w:kern w:val="24"/>
        </w:rPr>
        <w:t xml:space="preserve"> engagement points for the Chapter Honor Roll. Send photos to the Global Headquarters.</w:t>
      </w:r>
    </w:p>
    <w:p w14:paraId="645FD393" w14:textId="596B2A73" w:rsidR="00FF657D" w:rsidRPr="00B441B5" w:rsidRDefault="00FF657D" w:rsidP="00B441B5">
      <w:pPr>
        <w:spacing w:after="120"/>
      </w:pPr>
    </w:p>
    <w:sectPr w:rsidR="00FF657D" w:rsidRPr="00B441B5" w:rsidSect="006515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4AA7"/>
    <w:multiLevelType w:val="hybridMultilevel"/>
    <w:tmpl w:val="5B6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01A6"/>
    <w:multiLevelType w:val="hybridMultilevel"/>
    <w:tmpl w:val="B24C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741AE"/>
    <w:multiLevelType w:val="hybridMultilevel"/>
    <w:tmpl w:val="C3ECD9F8"/>
    <w:lvl w:ilvl="0" w:tplc="804C8458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87CC1DF0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F4225834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5694F9B0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7974F416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773EE4AA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DC2C2B12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B180176A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BBB0CD90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3" w15:restartNumberingAfterBreak="0">
    <w:nsid w:val="19C72567"/>
    <w:multiLevelType w:val="hybridMultilevel"/>
    <w:tmpl w:val="3988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71AF5"/>
    <w:multiLevelType w:val="hybridMultilevel"/>
    <w:tmpl w:val="A7FC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C25B2"/>
    <w:multiLevelType w:val="hybridMultilevel"/>
    <w:tmpl w:val="A1082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27649"/>
    <w:multiLevelType w:val="hybridMultilevel"/>
    <w:tmpl w:val="6DFCF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34CF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3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EE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6F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0E1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CAF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6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40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A014C84"/>
    <w:multiLevelType w:val="hybridMultilevel"/>
    <w:tmpl w:val="F586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7D"/>
    <w:rsid w:val="00032006"/>
    <w:rsid w:val="00073DE9"/>
    <w:rsid w:val="0008626A"/>
    <w:rsid w:val="000A1191"/>
    <w:rsid w:val="00120A3B"/>
    <w:rsid w:val="0017109C"/>
    <w:rsid w:val="001C25AD"/>
    <w:rsid w:val="001E3789"/>
    <w:rsid w:val="00207CB2"/>
    <w:rsid w:val="00231D08"/>
    <w:rsid w:val="002B7DA2"/>
    <w:rsid w:val="00323FFE"/>
    <w:rsid w:val="00360A48"/>
    <w:rsid w:val="0036283F"/>
    <w:rsid w:val="003E0B50"/>
    <w:rsid w:val="00420FEE"/>
    <w:rsid w:val="00435557"/>
    <w:rsid w:val="004406F5"/>
    <w:rsid w:val="004800BB"/>
    <w:rsid w:val="004F43C1"/>
    <w:rsid w:val="00503E2F"/>
    <w:rsid w:val="005538FB"/>
    <w:rsid w:val="00556572"/>
    <w:rsid w:val="00625AF9"/>
    <w:rsid w:val="00651563"/>
    <w:rsid w:val="006B44E4"/>
    <w:rsid w:val="007247D1"/>
    <w:rsid w:val="00964AF1"/>
    <w:rsid w:val="009C7FAF"/>
    <w:rsid w:val="009E25E7"/>
    <w:rsid w:val="00A84E11"/>
    <w:rsid w:val="00AA5E4C"/>
    <w:rsid w:val="00AD1E39"/>
    <w:rsid w:val="00B43FA3"/>
    <w:rsid w:val="00B441B5"/>
    <w:rsid w:val="00B86E45"/>
    <w:rsid w:val="00BD300C"/>
    <w:rsid w:val="00BD6B36"/>
    <w:rsid w:val="00BF4C81"/>
    <w:rsid w:val="00C003D3"/>
    <w:rsid w:val="00C22A3B"/>
    <w:rsid w:val="00C56A18"/>
    <w:rsid w:val="00CE4A15"/>
    <w:rsid w:val="00CF0EE2"/>
    <w:rsid w:val="00D764D9"/>
    <w:rsid w:val="00D7720D"/>
    <w:rsid w:val="00E20D67"/>
    <w:rsid w:val="00ED3DB9"/>
    <w:rsid w:val="00F260E2"/>
    <w:rsid w:val="00F41D19"/>
    <w:rsid w:val="00FD0A65"/>
    <w:rsid w:val="00FD5F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DDD00"/>
  <w15:docId w15:val="{3601943C-1075-476C-B402-CFFDEAEC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A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56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7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agammasigma.org/collegiate-chapters/collegiate-chapter-training" TargetMode="External"/><Relationship Id="rId3" Type="http://schemas.openxmlformats.org/officeDocument/2006/relationships/styles" Target="styles.xml"/><Relationship Id="rId7" Type="http://schemas.openxmlformats.org/officeDocument/2006/relationships/hyperlink" Target="mailto:chapters@betagammasigm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tagammasigma.org/collegiate-chapters/collegiate-chapter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38D7-2B3A-4580-BBCA-0762962B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Emerick</dc:creator>
  <cp:lastModifiedBy>Katie Avendano</cp:lastModifiedBy>
  <cp:revision>2</cp:revision>
  <cp:lastPrinted>2019-08-01T15:22:00Z</cp:lastPrinted>
  <dcterms:created xsi:type="dcterms:W3CDTF">2019-08-01T15:23:00Z</dcterms:created>
  <dcterms:modified xsi:type="dcterms:W3CDTF">2019-08-01T15:23:00Z</dcterms:modified>
</cp:coreProperties>
</file>